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90" w:rsidRDefault="00960090" w:rsidP="00C01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090" w:rsidRDefault="00960090" w:rsidP="00C01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090" w:rsidRDefault="00960090" w:rsidP="00C01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090" w:rsidRDefault="00960090" w:rsidP="00C01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090" w:rsidRDefault="00960090" w:rsidP="00C01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090" w:rsidRDefault="00960090" w:rsidP="00C01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273" w:rsidRDefault="00523C14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ЕЗОННОЕ</w:t>
      </w:r>
      <w:r w:rsidR="00F65573">
        <w:rPr>
          <w:rFonts w:ascii="Times New Roman" w:hAnsi="Times New Roman" w:cs="Times New Roman"/>
          <w:b/>
          <w:sz w:val="28"/>
          <w:szCs w:val="24"/>
        </w:rPr>
        <w:t xml:space="preserve"> МЕНЮ</w:t>
      </w:r>
      <w:r w:rsidR="006240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05095">
        <w:rPr>
          <w:rFonts w:ascii="Times New Roman" w:hAnsi="Times New Roman" w:cs="Times New Roman"/>
          <w:b/>
          <w:sz w:val="28"/>
          <w:szCs w:val="24"/>
        </w:rPr>
        <w:t>1,5-3 года</w:t>
      </w:r>
    </w:p>
    <w:tbl>
      <w:tblPr>
        <w:tblStyle w:val="a3"/>
        <w:tblW w:w="0" w:type="auto"/>
        <w:tblLook w:val="04A0"/>
      </w:tblPr>
      <w:tblGrid>
        <w:gridCol w:w="2914"/>
        <w:gridCol w:w="2912"/>
        <w:gridCol w:w="2921"/>
        <w:gridCol w:w="2877"/>
        <w:gridCol w:w="2878"/>
      </w:tblGrid>
      <w:tr w:rsidR="00540466" w:rsidTr="005D5878">
        <w:tc>
          <w:tcPr>
            <w:tcW w:w="2914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1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77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Tr="005D5878">
        <w:tc>
          <w:tcPr>
            <w:tcW w:w="2914" w:type="dxa"/>
          </w:tcPr>
          <w:p w:rsid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2B1E7F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сгущенном молоке</w:t>
            </w:r>
          </w:p>
          <w:p w:rsidR="002B1E7F" w:rsidRP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о сливочным маслом </w:t>
            </w:r>
          </w:p>
        </w:tc>
        <w:tc>
          <w:tcPr>
            <w:tcW w:w="2912" w:type="dxa"/>
          </w:tcPr>
          <w:p w:rsid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«Колючка» молочная со сливочным маслом</w:t>
            </w:r>
          </w:p>
          <w:p w:rsidR="002B1E7F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  <w:p w:rsidR="00FC3BB7" w:rsidRDefault="00FC3BB7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2B1E7F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2B1E7F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молоком</w:t>
            </w:r>
          </w:p>
          <w:p w:rsidR="002B1E7F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 вареной сгущенкой</w:t>
            </w:r>
          </w:p>
        </w:tc>
        <w:tc>
          <w:tcPr>
            <w:tcW w:w="2877" w:type="dxa"/>
          </w:tcPr>
          <w:p w:rsid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ячневая молочная со сливочным маслом</w:t>
            </w:r>
          </w:p>
          <w:p w:rsidR="002B1E7F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2B1E7F" w:rsidRP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878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кукурузная молочная со сливочным маслом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2B1E7F" w:rsidRPr="005D5878" w:rsidRDefault="002B1E7F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повидлом</w:t>
            </w:r>
          </w:p>
        </w:tc>
      </w:tr>
      <w:tr w:rsidR="005D5878" w:rsidTr="005D5878">
        <w:trPr>
          <w:trHeight w:val="561"/>
        </w:trPr>
        <w:tc>
          <w:tcPr>
            <w:tcW w:w="2914" w:type="dxa"/>
          </w:tcPr>
          <w:p w:rsidR="005D5878" w:rsidRP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12" w:type="dxa"/>
          </w:tcPr>
          <w:p w:rsidR="005D5878" w:rsidRP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21" w:type="dxa"/>
          </w:tcPr>
          <w:p w:rsidR="005D5878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7" w:type="dxa"/>
          </w:tcPr>
          <w:p w:rsidR="005D5878" w:rsidRP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8" w:type="dxa"/>
          </w:tcPr>
          <w:p w:rsidR="005D5878" w:rsidRP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</w:tr>
      <w:tr w:rsidR="005D5878" w:rsidTr="005D5878">
        <w:tc>
          <w:tcPr>
            <w:tcW w:w="2914" w:type="dxa"/>
          </w:tcPr>
          <w:p w:rsid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 на курином бульон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уляш мясной с </w:t>
            </w:r>
            <w:r w:rsidR="00D72EB8">
              <w:rPr>
                <w:rFonts w:ascii="Times New Roman" w:hAnsi="Times New Roman" w:cs="Times New Roman"/>
                <w:sz w:val="24"/>
                <w:szCs w:val="24"/>
              </w:rPr>
              <w:t>картофельным пюре</w:t>
            </w:r>
          </w:p>
          <w:p w:rsidR="002B1E7F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1E7F">
              <w:rPr>
                <w:rFonts w:ascii="Times New Roman" w:hAnsi="Times New Roman" w:cs="Times New Roman"/>
                <w:sz w:val="24"/>
                <w:szCs w:val="24"/>
              </w:rPr>
              <w:t xml:space="preserve"> Компот из кураги</w:t>
            </w:r>
          </w:p>
          <w:p w:rsidR="002B1E7F" w:rsidRPr="0069083A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5D5878" w:rsidRDefault="002B1E7F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курином бульоне</w:t>
            </w:r>
          </w:p>
          <w:p w:rsidR="002B1E7F" w:rsidRDefault="002B1E7F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тлета куриная с отварной гречкой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жий помидор кусочком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1" w:type="dxa"/>
          </w:tcPr>
          <w:p w:rsid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п с клецкми на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кур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фтели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 xml:space="preserve"> мясные с картофельным пюр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леб «Бородинский»</w:t>
            </w:r>
          </w:p>
        </w:tc>
        <w:tc>
          <w:tcPr>
            <w:tcW w:w="2877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«Харчо» на мясном бульоне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шеная капуста с куриным мясом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шиповника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«Рассольник» со сметаной на курином бульоне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Рыбная котлета с отварным рисом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083A">
              <w:rPr>
                <w:rFonts w:ascii="Times New Roman" w:hAnsi="Times New Roman" w:cs="Times New Roman"/>
                <w:sz w:val="24"/>
                <w:szCs w:val="24"/>
              </w:rPr>
              <w:t>вежий огурчик кусочком</w:t>
            </w:r>
          </w:p>
          <w:p w:rsidR="0069083A" w:rsidRDefault="0069083A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69083A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</w:tr>
      <w:tr w:rsidR="005D5878" w:rsidTr="005D5878">
        <w:tc>
          <w:tcPr>
            <w:tcW w:w="2914" w:type="dxa"/>
          </w:tcPr>
          <w:p w:rsid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фли</w:t>
            </w:r>
          </w:p>
          <w:p w:rsidR="0069083A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лимоном</w:t>
            </w:r>
          </w:p>
        </w:tc>
        <w:tc>
          <w:tcPr>
            <w:tcW w:w="2912" w:type="dxa"/>
          </w:tcPr>
          <w:p w:rsidR="005D5878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с творогом</w:t>
            </w:r>
          </w:p>
          <w:p w:rsidR="0069083A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  <w:p w:rsidR="0069083A" w:rsidRPr="005D5878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D5878" w:rsidRDefault="0069083A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ник</w:t>
            </w:r>
          </w:p>
          <w:p w:rsidR="0069083A" w:rsidRPr="005D5878" w:rsidRDefault="0069083A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</w:tc>
        <w:tc>
          <w:tcPr>
            <w:tcW w:w="2877" w:type="dxa"/>
          </w:tcPr>
          <w:p w:rsidR="005D5878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«Детская»</w:t>
            </w:r>
          </w:p>
          <w:p w:rsidR="0069083A" w:rsidRPr="005D5878" w:rsidRDefault="0069083A" w:rsidP="0062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й с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878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лимоном</w:t>
            </w:r>
          </w:p>
        </w:tc>
      </w:tr>
      <w:tr w:rsidR="005D5878" w:rsidTr="005D5878">
        <w:tc>
          <w:tcPr>
            <w:tcW w:w="2914" w:type="dxa"/>
          </w:tcPr>
          <w:p w:rsid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83A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вареньем</w:t>
            </w:r>
          </w:p>
          <w:p w:rsidR="0069083A" w:rsidRP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69083A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69083A" w:rsidRP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Хлеб «Пшеничный»</w:t>
            </w:r>
          </w:p>
        </w:tc>
        <w:tc>
          <w:tcPr>
            <w:tcW w:w="2921" w:type="dxa"/>
          </w:tcPr>
          <w:p w:rsid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FC3BB7" w:rsidRDefault="0069083A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 xml:space="preserve"> варен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83A" w:rsidRPr="005D5878" w:rsidRDefault="0069083A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7" w:type="dxa"/>
          </w:tcPr>
          <w:p w:rsidR="005B465E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ичная молочная со сливочным маслом</w:t>
            </w:r>
          </w:p>
          <w:p w:rsidR="0069083A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й зеленый </w:t>
            </w:r>
          </w:p>
          <w:p w:rsidR="0069083A" w:rsidRPr="005D5878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D5878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</w:p>
          <w:p w:rsidR="0069083A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  <w:p w:rsidR="0069083A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69083A" w:rsidRPr="005D5878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3D" w:rsidTr="005D5878">
        <w:tc>
          <w:tcPr>
            <w:tcW w:w="2914" w:type="dxa"/>
          </w:tcPr>
          <w:p w:rsidR="009F3A3D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-й день</w:t>
            </w:r>
          </w:p>
        </w:tc>
        <w:tc>
          <w:tcPr>
            <w:tcW w:w="2912" w:type="dxa"/>
          </w:tcPr>
          <w:p w:rsidR="009F3A3D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1" w:type="dxa"/>
          </w:tcPr>
          <w:p w:rsidR="009F3A3D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77" w:type="dxa"/>
          </w:tcPr>
          <w:p w:rsidR="009F3A3D" w:rsidRDefault="009F3A3D" w:rsidP="009F3A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9F3A3D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69083A" w:rsidTr="005D5878">
        <w:tc>
          <w:tcPr>
            <w:tcW w:w="2914" w:type="dxa"/>
          </w:tcPr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Каша гречневая молочная  со сливочным маслом</w:t>
            </w:r>
          </w:p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912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 повидлом</w:t>
            </w:r>
          </w:p>
        </w:tc>
        <w:tc>
          <w:tcPr>
            <w:tcW w:w="2921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8F44CD">
              <w:rPr>
                <w:rFonts w:ascii="Times New Roman" w:hAnsi="Times New Roman" w:cs="Times New Roman"/>
                <w:sz w:val="24"/>
                <w:szCs w:val="24"/>
              </w:rPr>
              <w:t>«Дружба» (пшенка + гречка) молочная со сливочным маслом</w:t>
            </w:r>
          </w:p>
          <w:p w:rsidR="008F44CD" w:rsidRDefault="008F44CD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на сгущенном молоке</w:t>
            </w:r>
          </w:p>
          <w:p w:rsidR="008F44CD" w:rsidRPr="0069083A" w:rsidRDefault="008F44CD" w:rsidP="003F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2877" w:type="dxa"/>
          </w:tcPr>
          <w:p w:rsid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8F44CD" w:rsidRP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878" w:type="dxa"/>
          </w:tcPr>
          <w:p w:rsid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ша пшеничная </w:t>
            </w:r>
            <w:r w:rsidR="00BA4103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8F44CD" w:rsidRPr="0069083A" w:rsidRDefault="008F44CD" w:rsidP="003F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</w:tr>
      <w:tr w:rsidR="008F44CD" w:rsidTr="005D5878">
        <w:tc>
          <w:tcPr>
            <w:tcW w:w="2914" w:type="dxa"/>
          </w:tcPr>
          <w:p w:rsidR="008F44CD" w:rsidRPr="002B1E7F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12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21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7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8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</w:tr>
      <w:tr w:rsidR="008F44CD" w:rsidTr="005D5878">
        <w:tc>
          <w:tcPr>
            <w:tcW w:w="2914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r w:rsidR="00022C4D">
              <w:rPr>
                <w:rFonts w:ascii="Times New Roman" w:hAnsi="Times New Roman" w:cs="Times New Roman"/>
                <w:sz w:val="24"/>
                <w:szCs w:val="24"/>
              </w:rPr>
              <w:t>Метелица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ином бульон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тлета куриная в соус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Отварные макароны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Мариинский»</w:t>
            </w:r>
          </w:p>
        </w:tc>
        <w:tc>
          <w:tcPr>
            <w:tcW w:w="2912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п гороховый на мясном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 xml:space="preserve">бульоне кур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з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- татар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жий помидор кусочком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кураги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21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Щи со сметаной на курином бульон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разы (рис+яйцо)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рковно-луковый маринад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шиповника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леб «Ароматный»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фрикадельками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в с курицей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8F44CD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ином бульоне со сметано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тлета рыбная тушеная 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523C14" w:rsidRPr="0069083A" w:rsidRDefault="00523C14" w:rsidP="0052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23C14" w:rsidRDefault="00523C14" w:rsidP="0052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</w:tr>
      <w:tr w:rsidR="00523C14" w:rsidTr="005D5878">
        <w:tc>
          <w:tcPr>
            <w:tcW w:w="2914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</w:tc>
        <w:tc>
          <w:tcPr>
            <w:tcW w:w="2912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«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молоком</w:t>
            </w:r>
          </w:p>
        </w:tc>
        <w:tc>
          <w:tcPr>
            <w:tcW w:w="2921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ник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</w:tc>
        <w:tc>
          <w:tcPr>
            <w:tcW w:w="2877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лач в сахар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 xml:space="preserve"> с лимоном</w:t>
            </w:r>
          </w:p>
        </w:tc>
        <w:tc>
          <w:tcPr>
            <w:tcW w:w="2878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фли 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</w:tc>
      </w:tr>
      <w:tr w:rsidR="00523C14" w:rsidTr="005D5878">
        <w:tc>
          <w:tcPr>
            <w:tcW w:w="2914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Каша кукурузная молочная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1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7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янка овощная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рисовая молочная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варенье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01273">
      <w:pgSz w:w="16838" w:h="11906" w:orient="landscape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E8D" w:rsidRDefault="00DE3E8D" w:rsidP="00C01273">
      <w:pPr>
        <w:spacing w:after="0" w:line="240" w:lineRule="auto"/>
      </w:pPr>
      <w:r>
        <w:separator/>
      </w:r>
    </w:p>
  </w:endnote>
  <w:endnote w:type="continuationSeparator" w:id="0">
    <w:p w:rsidR="00DE3E8D" w:rsidRDefault="00DE3E8D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E8D" w:rsidRDefault="00DE3E8D" w:rsidP="00C01273">
      <w:pPr>
        <w:spacing w:after="0" w:line="240" w:lineRule="auto"/>
      </w:pPr>
      <w:r>
        <w:separator/>
      </w:r>
    </w:p>
  </w:footnote>
  <w:footnote w:type="continuationSeparator" w:id="0">
    <w:p w:rsidR="00DE3E8D" w:rsidRDefault="00DE3E8D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XnPIbD28jz3TLELtij0Mz84uA=" w:salt="V9LYcYZoYEuCRnDH9cWZc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22C4D"/>
    <w:rsid w:val="0008690C"/>
    <w:rsid w:val="00096110"/>
    <w:rsid w:val="000D652B"/>
    <w:rsid w:val="001969F5"/>
    <w:rsid w:val="001E513E"/>
    <w:rsid w:val="0023427C"/>
    <w:rsid w:val="002B19B5"/>
    <w:rsid w:val="002B1E7F"/>
    <w:rsid w:val="002C22B0"/>
    <w:rsid w:val="00305095"/>
    <w:rsid w:val="00384642"/>
    <w:rsid w:val="003F0C4C"/>
    <w:rsid w:val="004B450E"/>
    <w:rsid w:val="004C3995"/>
    <w:rsid w:val="004E031C"/>
    <w:rsid w:val="0050428C"/>
    <w:rsid w:val="00523C14"/>
    <w:rsid w:val="005326BE"/>
    <w:rsid w:val="00540466"/>
    <w:rsid w:val="00574A88"/>
    <w:rsid w:val="005B465E"/>
    <w:rsid w:val="005D5878"/>
    <w:rsid w:val="005D7482"/>
    <w:rsid w:val="005F29B6"/>
    <w:rsid w:val="005F66B6"/>
    <w:rsid w:val="00605216"/>
    <w:rsid w:val="00624077"/>
    <w:rsid w:val="00653A88"/>
    <w:rsid w:val="0069083A"/>
    <w:rsid w:val="006C5664"/>
    <w:rsid w:val="006E374F"/>
    <w:rsid w:val="007A1750"/>
    <w:rsid w:val="00801E51"/>
    <w:rsid w:val="008B4FAA"/>
    <w:rsid w:val="008D71E2"/>
    <w:rsid w:val="008F44CD"/>
    <w:rsid w:val="009127BD"/>
    <w:rsid w:val="00960090"/>
    <w:rsid w:val="00970CF6"/>
    <w:rsid w:val="009E16B3"/>
    <w:rsid w:val="009F3A3D"/>
    <w:rsid w:val="009F565C"/>
    <w:rsid w:val="00A532A8"/>
    <w:rsid w:val="00A70E01"/>
    <w:rsid w:val="00AB7709"/>
    <w:rsid w:val="00B33343"/>
    <w:rsid w:val="00BA4103"/>
    <w:rsid w:val="00BC43E3"/>
    <w:rsid w:val="00BE2BE7"/>
    <w:rsid w:val="00BE568E"/>
    <w:rsid w:val="00C01273"/>
    <w:rsid w:val="00C9184E"/>
    <w:rsid w:val="00D711AE"/>
    <w:rsid w:val="00D72EB8"/>
    <w:rsid w:val="00D874F2"/>
    <w:rsid w:val="00DC6B87"/>
    <w:rsid w:val="00DE0C52"/>
    <w:rsid w:val="00DE3E8D"/>
    <w:rsid w:val="00DE74AA"/>
    <w:rsid w:val="00DF1F1A"/>
    <w:rsid w:val="00DF7B85"/>
    <w:rsid w:val="00E21D00"/>
    <w:rsid w:val="00E368A7"/>
    <w:rsid w:val="00E83412"/>
    <w:rsid w:val="00EA6C01"/>
    <w:rsid w:val="00ED32D8"/>
    <w:rsid w:val="00F567C8"/>
    <w:rsid w:val="00F65573"/>
    <w:rsid w:val="00FA5706"/>
    <w:rsid w:val="00FC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4S+G5MEY6Z7eoF9TzLTLkm/T4NlQAOuhmEJbyRU89U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LbZYl4Y7cwR528TStN2dyW90CuO/JYcogApZCH/RZ09RHMIPmePDUyEa9+iexfiG
EvgXjjC7k+excLxVx3TFYg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BVgArk0bbQo3Brg2oT/KKmojS2U=</DigestValue>
      </Reference>
      <Reference URI="/word/endnotes.xml?ContentType=application/vnd.openxmlformats-officedocument.wordprocessingml.endnotes+xml">
        <DigestMethod Algorithm="http://www.w3.org/2000/09/xmldsig#sha1"/>
        <DigestValue>YWX6xef3CydrJ7xNT6G9AdeGHXs=</DigestValue>
      </Reference>
      <Reference URI="/word/fontTable.xml?ContentType=application/vnd.openxmlformats-officedocument.wordprocessingml.fontTable+xml">
        <DigestMethod Algorithm="http://www.w3.org/2000/09/xmldsig#sha1"/>
        <DigestValue>WZElxdq3mT2bJhtFLqNU9wuwghs=</DigestValue>
      </Reference>
      <Reference URI="/word/footnotes.xml?ContentType=application/vnd.openxmlformats-officedocument.wordprocessingml.footnotes+xml">
        <DigestMethod Algorithm="http://www.w3.org/2000/09/xmldsig#sha1"/>
        <DigestValue>0V4l+G4xm2AypV18pQKjEztX3+k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w1uR8LpIiQZo4QRpK6hG7MQ4BuY=</DigestValue>
      </Reference>
      <Reference URI="/word/styles.xml?ContentType=application/vnd.openxmlformats-officedocument.wordprocessingml.styles+xml">
        <DigestMethod Algorithm="http://www.w3.org/2000/09/xmldsig#sha1"/>
        <DigestValue>u0y37EaEKcrJRkLuiyXa9JzxAe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02T01:40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8C911-2E81-450C-A6C2-052A1542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3</cp:revision>
  <cp:lastPrinted>2020-07-15T01:36:00Z</cp:lastPrinted>
  <dcterms:created xsi:type="dcterms:W3CDTF">2018-12-03T06:00:00Z</dcterms:created>
  <dcterms:modified xsi:type="dcterms:W3CDTF">2021-06-02T01:40:00Z</dcterms:modified>
</cp:coreProperties>
</file>